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BCC2" w14:textId="037A40BA" w:rsidR="00D12361" w:rsidRDefault="001578D3" w:rsidP="00940934">
      <w:pPr>
        <w:spacing w:after="200" w:line="240" w:lineRule="auto"/>
        <w:rPr>
          <w:sz w:val="24"/>
          <w:szCs w:val="24"/>
        </w:rPr>
      </w:pPr>
      <w:r>
        <w:rPr>
          <w:sz w:val="24"/>
          <w:szCs w:val="24"/>
        </w:rPr>
        <w:t>UNLV Graduate College 2026-2027</w:t>
      </w:r>
      <w:r w:rsidR="00AB22A5">
        <w:rPr>
          <w:sz w:val="24"/>
          <w:szCs w:val="24"/>
        </w:rPr>
        <w:t xml:space="preserve"> </w:t>
      </w:r>
      <w:r>
        <w:rPr>
          <w:sz w:val="24"/>
          <w:szCs w:val="24"/>
        </w:rPr>
        <w:t>Catalog</w:t>
      </w:r>
    </w:p>
    <w:p w14:paraId="60810C42" w14:textId="77777777" w:rsidR="00D12361" w:rsidRDefault="001578D3" w:rsidP="00940934">
      <w:pPr>
        <w:pStyle w:val="Title"/>
        <w:spacing w:line="240" w:lineRule="auto"/>
        <w:rPr>
          <w:sz w:val="24"/>
          <w:szCs w:val="24"/>
        </w:rPr>
      </w:pPr>
      <w:r>
        <w:t>PLAN OF STUDY - Part II</w:t>
      </w:r>
    </w:p>
    <w:p w14:paraId="51C01924" w14:textId="77777777" w:rsidR="00D12361" w:rsidRDefault="000F14C0" w:rsidP="00940934">
      <w:pPr>
        <w:pStyle w:val="Heading1"/>
        <w:spacing w:line="240" w:lineRule="auto"/>
        <w:rPr>
          <w:sz w:val="24"/>
        </w:rPr>
      </w:pPr>
      <w:r>
        <w:t>Doctor of Philosophy – Neuroscience – Post-Bachelors</w:t>
      </w:r>
    </w:p>
    <w:p w14:paraId="519159C3"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02D65F4" w14:textId="4F3E4B18" w:rsidR="00D12361" w:rsidRDefault="001578D3" w:rsidP="000105B1">
      <w:pPr>
        <w:spacing w:before="200" w:after="200" w:line="240" w:lineRule="auto"/>
        <w:rPr>
          <w:szCs w:val="20"/>
        </w:rPr>
      </w:pPr>
      <w:r>
        <w:rPr>
          <w:szCs w:val="20"/>
        </w:rPr>
        <w:t xml:space="preserve">Refer to the </w:t>
      </w:r>
      <w:hyperlink r:id="rId7" w:history="1">
        <w:r w:rsidR="00C41BBF">
          <w:rPr>
            <w:rStyle w:val="Hyperlink"/>
            <w:szCs w:val="20"/>
          </w:rPr>
          <w:t>2026-27</w:t>
        </w:r>
        <w:r w:rsidR="00AB22A5">
          <w:rPr>
            <w:rStyle w:val="Hyperlink"/>
            <w:szCs w:val="20"/>
          </w:rPr>
          <w:t xml:space="preserve"> </w:t>
        </w:r>
        <w:r w:rsidR="00C41BBF">
          <w:rPr>
            <w:rStyle w:val="Hyperlink"/>
            <w:szCs w:val="20"/>
          </w:rPr>
          <w:t>Graduate Catalog</w:t>
        </w:r>
      </w:hyperlink>
      <w:r w:rsidR="00216BB8">
        <w:rPr>
          <w:szCs w:val="20"/>
          <w:u w:val="single"/>
        </w:rPr>
        <w:t xml:space="preserve"> </w:t>
      </w:r>
      <w:r>
        <w:rPr>
          <w:szCs w:val="20"/>
        </w:rPr>
        <w:t>for degree requirements.</w:t>
      </w:r>
    </w:p>
    <w:p w14:paraId="78AD32DB" w14:textId="77777777" w:rsidR="00D12361" w:rsidRDefault="001578D3" w:rsidP="00940934">
      <w:pPr>
        <w:pStyle w:val="Heading2"/>
        <w:spacing w:line="240" w:lineRule="auto"/>
      </w:pPr>
      <w:r>
        <w:t>COURSE REQUIREMENTS</w:t>
      </w:r>
    </w:p>
    <w:p w14:paraId="2784E702" w14:textId="77777777" w:rsidR="00D12361" w:rsidRDefault="000F14C0" w:rsidP="00940934">
      <w:pPr>
        <w:pStyle w:val="Heading3"/>
        <w:rPr>
          <w:b/>
        </w:rPr>
      </w:pPr>
      <w:r>
        <w:rPr>
          <w:b/>
        </w:rPr>
        <w:t>Required Courses – Credits: 14</w:t>
      </w:r>
    </w:p>
    <w:p w14:paraId="309EFD7C" w14:textId="77777777" w:rsidR="000F14C0" w:rsidRPr="000F14C0" w:rsidRDefault="000F14C0" w:rsidP="000F14C0">
      <w:r>
        <w:t>Complete 14 credits by completing all of the following courses, including 6 total credits of NEUS 711 (Complete NEUS 711 each semester during the first two years of study for a total of 6 credit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4&#10;10 enters"/>
      </w:tblPr>
      <w:tblGrid>
        <w:gridCol w:w="1170"/>
        <w:gridCol w:w="900"/>
        <w:gridCol w:w="1440"/>
        <w:gridCol w:w="1890"/>
        <w:gridCol w:w="1440"/>
        <w:gridCol w:w="1350"/>
        <w:gridCol w:w="1440"/>
        <w:gridCol w:w="1386"/>
      </w:tblGrid>
      <w:tr w:rsidR="0082729F" w14:paraId="39265230" w14:textId="77777777" w:rsidTr="00DF4CCF">
        <w:trPr>
          <w:cantSplit/>
          <w:tblHeader/>
        </w:trPr>
        <w:tc>
          <w:tcPr>
            <w:tcW w:w="1170" w:type="dxa"/>
            <w:tcBorders>
              <w:left w:val="single" w:sz="4" w:space="0" w:color="000000"/>
              <w:right w:val="single" w:sz="4" w:space="0" w:color="000000"/>
            </w:tcBorders>
            <w:shd w:val="clear" w:color="auto" w:fill="D9D9D9"/>
            <w:vAlign w:val="center"/>
          </w:tcPr>
          <w:p w14:paraId="5E6F5C01" w14:textId="77777777" w:rsidR="0082729F" w:rsidRPr="00787ED7" w:rsidRDefault="0082729F" w:rsidP="0082729F">
            <w:r w:rsidRPr="00787ED7">
              <w:t>COURSE</w:t>
            </w:r>
          </w:p>
          <w:p w14:paraId="71298A05"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1A0E51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481862F" w14:textId="77777777" w:rsidR="0082729F" w:rsidRPr="00787ED7" w:rsidRDefault="0082729F" w:rsidP="0082729F">
            <w:r w:rsidRPr="00787ED7">
              <w:t xml:space="preserve">GRADE </w:t>
            </w:r>
          </w:p>
          <w:p w14:paraId="2805A95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7C3D6628" w14:textId="77777777" w:rsidR="0082729F" w:rsidRPr="00787ED7" w:rsidRDefault="0082729F" w:rsidP="0082729F">
            <w:r w:rsidRPr="00787ED7">
              <w:t>SEMESTER/YEAR</w:t>
            </w:r>
          </w:p>
          <w:p w14:paraId="5A8515A6"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E9C6ABB"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1B75137" w14:textId="77777777" w:rsidR="0082729F" w:rsidRPr="00787ED7" w:rsidRDefault="0082729F" w:rsidP="0082729F">
            <w:r w:rsidRPr="00787ED7">
              <w:t>CREDITS</w:t>
            </w:r>
          </w:p>
          <w:p w14:paraId="40B3772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FF01580" w14:textId="77777777" w:rsidR="0082729F" w:rsidRPr="00787ED7" w:rsidRDefault="0082729F" w:rsidP="0082729F">
            <w:r w:rsidRPr="00787ED7">
              <w:t>GRADE</w:t>
            </w:r>
          </w:p>
          <w:p w14:paraId="787597A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247DECC" w14:textId="77777777" w:rsidR="0082729F" w:rsidRPr="00787ED7" w:rsidRDefault="0082729F" w:rsidP="0082729F">
            <w:r w:rsidRPr="00787ED7">
              <w:t>INSTITUTION</w:t>
            </w:r>
          </w:p>
          <w:p w14:paraId="2A3B1F23" w14:textId="77777777" w:rsidR="0082729F" w:rsidRPr="00BA060D" w:rsidRDefault="0082729F" w:rsidP="0082729F">
            <w:pPr>
              <w:rPr>
                <w:i/>
                <w:sz w:val="14"/>
                <w:szCs w:val="14"/>
              </w:rPr>
            </w:pPr>
            <w:r w:rsidRPr="00BA060D">
              <w:rPr>
                <w:i/>
                <w:sz w:val="14"/>
                <w:szCs w:val="14"/>
              </w:rPr>
              <w:t>(Substitution)</w:t>
            </w:r>
          </w:p>
        </w:tc>
      </w:tr>
      <w:tr w:rsidR="0082729F" w14:paraId="1EBE3053" w14:textId="77777777" w:rsidTr="00DF4CCF">
        <w:trPr>
          <w:cantSplit/>
        </w:trPr>
        <w:tc>
          <w:tcPr>
            <w:tcW w:w="1170" w:type="dxa"/>
          </w:tcPr>
          <w:p w14:paraId="0E2BD86D" w14:textId="77777777" w:rsidR="0082729F" w:rsidRDefault="000F14C0" w:rsidP="0082729F">
            <w:r>
              <w:t>PSY 719</w:t>
            </w:r>
          </w:p>
        </w:tc>
        <w:tc>
          <w:tcPr>
            <w:tcW w:w="900" w:type="dxa"/>
          </w:tcPr>
          <w:p w14:paraId="431A9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3ACC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B2068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B054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A9F45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3BE6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049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F342D96" w14:textId="77777777" w:rsidTr="00DF4CCF">
        <w:trPr>
          <w:cantSplit/>
        </w:trPr>
        <w:tc>
          <w:tcPr>
            <w:tcW w:w="1170" w:type="dxa"/>
          </w:tcPr>
          <w:p w14:paraId="0150B221" w14:textId="77777777" w:rsidR="0082729F" w:rsidRDefault="000F14C0" w:rsidP="0082729F">
            <w:r>
              <w:t>PSY 720</w:t>
            </w:r>
          </w:p>
        </w:tc>
        <w:tc>
          <w:tcPr>
            <w:tcW w:w="900" w:type="dxa"/>
          </w:tcPr>
          <w:p w14:paraId="0FCE44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27AC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1C73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23F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9E0A0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F277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EA7F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D803382" w14:textId="77777777" w:rsidTr="00DF4CCF">
        <w:trPr>
          <w:cantSplit/>
        </w:trPr>
        <w:tc>
          <w:tcPr>
            <w:tcW w:w="1170" w:type="dxa"/>
          </w:tcPr>
          <w:p w14:paraId="4FC5B3DA" w14:textId="77777777" w:rsidR="0082729F" w:rsidRDefault="000F14C0" w:rsidP="0082729F">
            <w:r>
              <w:t>BIOL 701</w:t>
            </w:r>
          </w:p>
        </w:tc>
        <w:tc>
          <w:tcPr>
            <w:tcW w:w="900" w:type="dxa"/>
          </w:tcPr>
          <w:p w14:paraId="6E9187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0122E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8791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C041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95B6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969F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013B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A972CB2" w14:textId="77777777" w:rsidTr="00DF4CCF">
        <w:trPr>
          <w:cantSplit/>
        </w:trPr>
        <w:tc>
          <w:tcPr>
            <w:tcW w:w="1170" w:type="dxa"/>
          </w:tcPr>
          <w:p w14:paraId="1A44E3A3" w14:textId="77777777" w:rsidR="000F14C0" w:rsidRPr="00AD2862" w:rsidRDefault="000F14C0" w:rsidP="000F14C0">
            <w:r>
              <w:t>NEUS 711</w:t>
            </w:r>
          </w:p>
        </w:tc>
        <w:tc>
          <w:tcPr>
            <w:tcW w:w="900" w:type="dxa"/>
          </w:tcPr>
          <w:p w14:paraId="5FDD9CC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D4AA2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91746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2BC7D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9E92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5F25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2EB30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1FA5B40" w14:textId="77777777" w:rsidTr="00DF4CCF">
        <w:trPr>
          <w:cantSplit/>
        </w:trPr>
        <w:tc>
          <w:tcPr>
            <w:tcW w:w="1170" w:type="dxa"/>
          </w:tcPr>
          <w:p w14:paraId="549A8CFE" w14:textId="77777777" w:rsidR="000F14C0" w:rsidRPr="00AD2862" w:rsidRDefault="000F14C0" w:rsidP="000F14C0">
            <w:r>
              <w:t>NEUS 711</w:t>
            </w:r>
          </w:p>
        </w:tc>
        <w:tc>
          <w:tcPr>
            <w:tcW w:w="900" w:type="dxa"/>
          </w:tcPr>
          <w:p w14:paraId="481FCE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3F29D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56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9088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4D8195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50AC7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F5423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711B5FEA" w14:textId="77777777" w:rsidTr="00DF4CCF">
        <w:trPr>
          <w:cantSplit/>
        </w:trPr>
        <w:tc>
          <w:tcPr>
            <w:tcW w:w="1170" w:type="dxa"/>
          </w:tcPr>
          <w:p w14:paraId="0C8B784D" w14:textId="77777777" w:rsidR="000F14C0" w:rsidRPr="00AD2862" w:rsidRDefault="000F14C0" w:rsidP="000F14C0">
            <w:r>
              <w:t>NEUS 711</w:t>
            </w:r>
          </w:p>
        </w:tc>
        <w:tc>
          <w:tcPr>
            <w:tcW w:w="900" w:type="dxa"/>
          </w:tcPr>
          <w:p w14:paraId="5D92D1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7B154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ED1E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C9A41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A940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A2A6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A0A884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50D2E3AD" w14:textId="77777777" w:rsidTr="00DF4CCF">
        <w:trPr>
          <w:cantSplit/>
        </w:trPr>
        <w:tc>
          <w:tcPr>
            <w:tcW w:w="1170" w:type="dxa"/>
          </w:tcPr>
          <w:p w14:paraId="423B7677" w14:textId="77777777" w:rsidR="000F14C0" w:rsidRPr="00AD2862" w:rsidRDefault="000F14C0" w:rsidP="000F14C0">
            <w:r>
              <w:t>NEUS 711</w:t>
            </w:r>
          </w:p>
        </w:tc>
        <w:tc>
          <w:tcPr>
            <w:tcW w:w="900" w:type="dxa"/>
          </w:tcPr>
          <w:p w14:paraId="7E3C80C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2552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D7C41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A6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4B738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9BF4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F854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B26B855" w14:textId="77777777" w:rsidTr="00DF4CCF">
        <w:trPr>
          <w:cantSplit/>
        </w:trPr>
        <w:tc>
          <w:tcPr>
            <w:tcW w:w="1170" w:type="dxa"/>
          </w:tcPr>
          <w:p w14:paraId="4575391E" w14:textId="77777777" w:rsidR="000F14C0" w:rsidRPr="00AD2862" w:rsidRDefault="000F14C0" w:rsidP="000F14C0">
            <w:r>
              <w:t>NEUS 711</w:t>
            </w:r>
          </w:p>
        </w:tc>
        <w:tc>
          <w:tcPr>
            <w:tcW w:w="900" w:type="dxa"/>
          </w:tcPr>
          <w:p w14:paraId="3D1D028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F5B0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89D3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8A29E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755F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E345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E386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9E80811" w14:textId="77777777" w:rsidTr="00DF4CCF">
        <w:trPr>
          <w:cantSplit/>
        </w:trPr>
        <w:tc>
          <w:tcPr>
            <w:tcW w:w="1170" w:type="dxa"/>
          </w:tcPr>
          <w:p w14:paraId="477A8AD1" w14:textId="77777777" w:rsidR="000F14C0" w:rsidRPr="00AD2862" w:rsidRDefault="000F14C0" w:rsidP="000F14C0">
            <w:r>
              <w:t>NEUS 711</w:t>
            </w:r>
          </w:p>
        </w:tc>
        <w:tc>
          <w:tcPr>
            <w:tcW w:w="900" w:type="dxa"/>
          </w:tcPr>
          <w:p w14:paraId="432C4A2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26301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0F750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08D6B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2146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8758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D48B8D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C3E82" w14:paraId="0B505709" w14:textId="77777777" w:rsidTr="00DF4CCF">
        <w:trPr>
          <w:cantSplit/>
        </w:trPr>
        <w:tc>
          <w:tcPr>
            <w:tcW w:w="1170" w:type="dxa"/>
          </w:tcPr>
          <w:p w14:paraId="458A4699" w14:textId="5200B0C4"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2DED" w14:textId="7F8A29DD"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C5CED7" w14:textId="7274FB3E"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9CDD9A" w14:textId="0CD77263"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EE526F" w14:textId="404BF2FE"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DD3EF8" w14:textId="3CB5C880"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C59758" w14:textId="24D9A241"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4BF058" w14:textId="4C326397" w:rsidR="006C3E82" w:rsidRPr="00AD2862" w:rsidRDefault="006C3E82" w:rsidP="006C3E8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279970" w14:textId="77777777" w:rsidR="00D12361" w:rsidRDefault="000F14C0" w:rsidP="000105B1">
      <w:pPr>
        <w:pStyle w:val="Heading3"/>
        <w:spacing w:before="200"/>
        <w:rPr>
          <w:b/>
        </w:rPr>
      </w:pPr>
      <w:r>
        <w:rPr>
          <w:b/>
        </w:rPr>
        <w:t>Statistics Course – Credits: 3</w:t>
      </w:r>
    </w:p>
    <w:p w14:paraId="1E3614C3" w14:textId="77777777" w:rsidR="000F14C0" w:rsidRPr="000F14C0" w:rsidRDefault="000F14C0" w:rsidP="000F14C0">
      <w:r>
        <w:t>Complete one of the following courses or other advisor approved courses: BIOL 636, KIN 751, KIN 752, PSY 708, or PSY 70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tatistics Course – Credits: 3&#10;3 enters"/>
      </w:tblPr>
      <w:tblGrid>
        <w:gridCol w:w="1170"/>
        <w:gridCol w:w="900"/>
        <w:gridCol w:w="1440"/>
        <w:gridCol w:w="1890"/>
        <w:gridCol w:w="1440"/>
        <w:gridCol w:w="1350"/>
        <w:gridCol w:w="1440"/>
        <w:gridCol w:w="1386"/>
      </w:tblGrid>
      <w:tr w:rsidR="0082729F" w14:paraId="29092631" w14:textId="77777777" w:rsidTr="006B786A">
        <w:trPr>
          <w:cantSplit/>
          <w:tblHeader/>
        </w:trPr>
        <w:tc>
          <w:tcPr>
            <w:tcW w:w="1170" w:type="dxa"/>
            <w:tcBorders>
              <w:left w:val="single" w:sz="4" w:space="0" w:color="000000"/>
              <w:right w:val="single" w:sz="4" w:space="0" w:color="000000"/>
            </w:tcBorders>
            <w:shd w:val="clear" w:color="auto" w:fill="D9D9D9"/>
            <w:vAlign w:val="center"/>
          </w:tcPr>
          <w:p w14:paraId="1BC743B9" w14:textId="77777777" w:rsidR="0082729F" w:rsidRPr="00787ED7" w:rsidRDefault="0082729F" w:rsidP="0082729F">
            <w:r w:rsidRPr="00787ED7">
              <w:t>COURSE</w:t>
            </w:r>
          </w:p>
          <w:p w14:paraId="467DE39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916B27"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73C899B2" w14:textId="77777777" w:rsidR="0082729F" w:rsidRPr="00787ED7" w:rsidRDefault="0082729F" w:rsidP="0082729F">
            <w:r w:rsidRPr="00787ED7">
              <w:t xml:space="preserve">GRADE </w:t>
            </w:r>
          </w:p>
          <w:p w14:paraId="71BD3C6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03C2DCEA" w14:textId="77777777" w:rsidR="0082729F" w:rsidRPr="00787ED7" w:rsidRDefault="0082729F" w:rsidP="0082729F">
            <w:r w:rsidRPr="00787ED7">
              <w:t>SEMESTER/YEAR</w:t>
            </w:r>
          </w:p>
          <w:p w14:paraId="65A1B7F9"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081BC9C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2D19074D" w14:textId="77777777" w:rsidR="0082729F" w:rsidRPr="00787ED7" w:rsidRDefault="0082729F" w:rsidP="0082729F">
            <w:r w:rsidRPr="00787ED7">
              <w:t>CREDITS</w:t>
            </w:r>
          </w:p>
          <w:p w14:paraId="3439E24D"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BAB68D5" w14:textId="77777777" w:rsidR="0082729F" w:rsidRPr="00787ED7" w:rsidRDefault="0082729F" w:rsidP="0082729F">
            <w:r w:rsidRPr="00787ED7">
              <w:t>GRADE</w:t>
            </w:r>
          </w:p>
          <w:p w14:paraId="69E18A7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C8913CE" w14:textId="77777777" w:rsidR="0082729F" w:rsidRPr="00787ED7" w:rsidRDefault="0082729F" w:rsidP="0082729F">
            <w:r w:rsidRPr="00787ED7">
              <w:t>INSTITUTION</w:t>
            </w:r>
          </w:p>
          <w:p w14:paraId="01C977E4" w14:textId="77777777" w:rsidR="0082729F" w:rsidRPr="00BA060D" w:rsidRDefault="0082729F" w:rsidP="0082729F">
            <w:pPr>
              <w:rPr>
                <w:i/>
                <w:sz w:val="14"/>
                <w:szCs w:val="14"/>
              </w:rPr>
            </w:pPr>
            <w:r w:rsidRPr="00BA060D">
              <w:rPr>
                <w:i/>
                <w:sz w:val="14"/>
                <w:szCs w:val="14"/>
              </w:rPr>
              <w:t>(Substitution)</w:t>
            </w:r>
          </w:p>
        </w:tc>
      </w:tr>
      <w:tr w:rsidR="0082729F" w14:paraId="362B6FAA" w14:textId="77777777" w:rsidTr="006B786A">
        <w:trPr>
          <w:cantSplit/>
        </w:trPr>
        <w:tc>
          <w:tcPr>
            <w:tcW w:w="1170" w:type="dxa"/>
          </w:tcPr>
          <w:p w14:paraId="5F0B00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293D5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22054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32094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ACC8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A501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3591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20F38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F5CF6C7" w14:textId="77777777" w:rsidTr="006B786A">
        <w:trPr>
          <w:cantSplit/>
        </w:trPr>
        <w:tc>
          <w:tcPr>
            <w:tcW w:w="1170" w:type="dxa"/>
          </w:tcPr>
          <w:p w14:paraId="3B679CA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F0BE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C74C8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D0599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AFC9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9A9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4A328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8188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8AA67D1" w14:textId="77777777" w:rsidTr="006B786A">
        <w:trPr>
          <w:cantSplit/>
        </w:trPr>
        <w:tc>
          <w:tcPr>
            <w:tcW w:w="1170" w:type="dxa"/>
          </w:tcPr>
          <w:p w14:paraId="7C73F6F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D5AD2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5FB7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78A1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19B7C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1AC06D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F2C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B519C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C5DA12F" w14:textId="77777777" w:rsidR="00D12361" w:rsidRDefault="000F14C0" w:rsidP="000105B1">
      <w:pPr>
        <w:pStyle w:val="Heading3"/>
        <w:spacing w:before="200"/>
        <w:rPr>
          <w:b/>
        </w:rPr>
      </w:pPr>
      <w:r>
        <w:rPr>
          <w:b/>
        </w:rPr>
        <w:t>Elective Courses – Credits: 21</w:t>
      </w:r>
    </w:p>
    <w:p w14:paraId="4EFD3CE6" w14:textId="77777777" w:rsidR="000F14C0" w:rsidRPr="000F14C0" w:rsidRDefault="000F14C0" w:rsidP="000F14C0">
      <w:r>
        <w:t>Complete 21 credits from the following or other advisory-approved courses: NEUS 721 or NEUS 79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21&#10;8 enters"/>
      </w:tblPr>
      <w:tblGrid>
        <w:gridCol w:w="1170"/>
        <w:gridCol w:w="900"/>
        <w:gridCol w:w="1440"/>
        <w:gridCol w:w="1890"/>
        <w:gridCol w:w="1440"/>
        <w:gridCol w:w="1350"/>
        <w:gridCol w:w="1440"/>
        <w:gridCol w:w="1386"/>
      </w:tblGrid>
      <w:tr w:rsidR="0082729F" w14:paraId="0BD7B475" w14:textId="77777777" w:rsidTr="00DF4CCF">
        <w:trPr>
          <w:cantSplit/>
          <w:tblHeader/>
        </w:trPr>
        <w:tc>
          <w:tcPr>
            <w:tcW w:w="1170" w:type="dxa"/>
            <w:tcBorders>
              <w:left w:val="single" w:sz="4" w:space="0" w:color="000000"/>
              <w:right w:val="single" w:sz="4" w:space="0" w:color="000000"/>
            </w:tcBorders>
            <w:shd w:val="clear" w:color="auto" w:fill="D9D9D9"/>
            <w:vAlign w:val="center"/>
          </w:tcPr>
          <w:p w14:paraId="64161F91" w14:textId="77777777" w:rsidR="0082729F" w:rsidRPr="00787ED7" w:rsidRDefault="0082729F" w:rsidP="0082729F">
            <w:r w:rsidRPr="00787ED7">
              <w:t>COURSE</w:t>
            </w:r>
          </w:p>
          <w:p w14:paraId="5766E0E7" w14:textId="77777777" w:rsidR="0082729F" w:rsidRDefault="0082729F" w:rsidP="0082729F">
            <w:pPr>
              <w:rPr>
                <w:i/>
                <w:sz w:val="14"/>
                <w:szCs w:val="14"/>
              </w:rPr>
            </w:pPr>
            <w:r w:rsidRPr="00BA060D">
              <w:rPr>
                <w:i/>
                <w:sz w:val="14"/>
                <w:szCs w:val="14"/>
              </w:rPr>
              <w:t>(Prefix &amp; #)</w:t>
            </w:r>
          </w:p>
          <w:p w14:paraId="3FC5D99D" w14:textId="512018DE" w:rsidR="006B786A" w:rsidRPr="00BA060D" w:rsidRDefault="006B786A" w:rsidP="0082729F">
            <w:pPr>
              <w:rPr>
                <w:i/>
                <w:sz w:val="14"/>
                <w:szCs w:val="14"/>
              </w:rPr>
            </w:pPr>
          </w:p>
        </w:tc>
        <w:tc>
          <w:tcPr>
            <w:tcW w:w="900" w:type="dxa"/>
            <w:tcBorders>
              <w:left w:val="single" w:sz="4" w:space="0" w:color="000000"/>
              <w:right w:val="single" w:sz="4" w:space="0" w:color="000000"/>
            </w:tcBorders>
            <w:shd w:val="clear" w:color="auto" w:fill="D9D9D9"/>
            <w:vAlign w:val="center"/>
          </w:tcPr>
          <w:p w14:paraId="243A3102"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776CC73" w14:textId="77777777" w:rsidR="0082729F" w:rsidRPr="00787ED7" w:rsidRDefault="0082729F" w:rsidP="0082729F">
            <w:r w:rsidRPr="00787ED7">
              <w:t xml:space="preserve">GRADE </w:t>
            </w:r>
          </w:p>
          <w:p w14:paraId="538E56D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6A6EBCC" w14:textId="77777777" w:rsidR="0082729F" w:rsidRPr="00787ED7" w:rsidRDefault="0082729F" w:rsidP="0082729F">
            <w:r w:rsidRPr="00787ED7">
              <w:t>SEMESTER/YEAR</w:t>
            </w:r>
          </w:p>
          <w:p w14:paraId="1CB0BB97"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319587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E638115" w14:textId="77777777" w:rsidR="0082729F" w:rsidRPr="00787ED7" w:rsidRDefault="0082729F" w:rsidP="0082729F">
            <w:r w:rsidRPr="00787ED7">
              <w:t>CREDITS</w:t>
            </w:r>
          </w:p>
          <w:p w14:paraId="0A5BD0C8"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7F654D70" w14:textId="77777777" w:rsidR="0082729F" w:rsidRPr="00787ED7" w:rsidRDefault="0082729F" w:rsidP="0082729F">
            <w:r w:rsidRPr="00787ED7">
              <w:t>GRADE</w:t>
            </w:r>
          </w:p>
          <w:p w14:paraId="6C58B826"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229D6A64" w14:textId="77777777" w:rsidR="0082729F" w:rsidRPr="00787ED7" w:rsidRDefault="0082729F" w:rsidP="0082729F">
            <w:r w:rsidRPr="00787ED7">
              <w:t>INSTITUTION</w:t>
            </w:r>
          </w:p>
          <w:p w14:paraId="0C07370D" w14:textId="77777777" w:rsidR="0082729F" w:rsidRPr="00BA060D" w:rsidRDefault="0082729F" w:rsidP="0082729F">
            <w:pPr>
              <w:rPr>
                <w:i/>
                <w:sz w:val="14"/>
                <w:szCs w:val="14"/>
              </w:rPr>
            </w:pPr>
            <w:r w:rsidRPr="00BA060D">
              <w:rPr>
                <w:i/>
                <w:sz w:val="14"/>
                <w:szCs w:val="14"/>
              </w:rPr>
              <w:t>(Substitution)</w:t>
            </w:r>
          </w:p>
        </w:tc>
      </w:tr>
      <w:tr w:rsidR="0082729F" w14:paraId="22612492" w14:textId="77777777" w:rsidTr="00DF4CCF">
        <w:trPr>
          <w:cantSplit/>
        </w:trPr>
        <w:tc>
          <w:tcPr>
            <w:tcW w:w="1170" w:type="dxa"/>
          </w:tcPr>
          <w:p w14:paraId="6D32B1F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E212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F8BDD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9863E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3DA3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C7BE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DD6B9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74655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42934B1" w14:textId="77777777" w:rsidTr="00DF4CCF">
        <w:trPr>
          <w:cantSplit/>
        </w:trPr>
        <w:tc>
          <w:tcPr>
            <w:tcW w:w="1170" w:type="dxa"/>
          </w:tcPr>
          <w:p w14:paraId="03C4C2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5FE5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E3C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A9940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A0D11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81F07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F1E2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87BB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7B45ECDD" w14:textId="77777777" w:rsidTr="00DF4CCF">
        <w:trPr>
          <w:cantSplit/>
        </w:trPr>
        <w:tc>
          <w:tcPr>
            <w:tcW w:w="1170" w:type="dxa"/>
          </w:tcPr>
          <w:p w14:paraId="4BD73B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07DA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48682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D0682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94F2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9F607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449D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567EA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3EB80452" w14:textId="77777777" w:rsidTr="00DF4CCF">
        <w:trPr>
          <w:cantSplit/>
        </w:trPr>
        <w:tc>
          <w:tcPr>
            <w:tcW w:w="1170" w:type="dxa"/>
          </w:tcPr>
          <w:p w14:paraId="449CC19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BC6A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3EEE3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0448E9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1FFB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00F90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5E67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77A9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E731312" w14:textId="77777777" w:rsidTr="00DF4CCF">
        <w:trPr>
          <w:cantSplit/>
        </w:trPr>
        <w:tc>
          <w:tcPr>
            <w:tcW w:w="1170" w:type="dxa"/>
          </w:tcPr>
          <w:p w14:paraId="348AA07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3AFDE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2B466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37F1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3F25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957F0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36B17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43FDF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5DABE43" w14:textId="77777777" w:rsidTr="00DF4CCF">
        <w:trPr>
          <w:cantSplit/>
        </w:trPr>
        <w:tc>
          <w:tcPr>
            <w:tcW w:w="1170" w:type="dxa"/>
          </w:tcPr>
          <w:p w14:paraId="2FAF7CA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4E91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3F0B7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A81DB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88B98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41D418"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7280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82D3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22C2BA50" w14:textId="77777777" w:rsidTr="00DF4CCF">
        <w:trPr>
          <w:cantSplit/>
        </w:trPr>
        <w:tc>
          <w:tcPr>
            <w:tcW w:w="1170" w:type="dxa"/>
          </w:tcPr>
          <w:p w14:paraId="13C20E2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A57A4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51EC82"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B1FD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0D15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DCFCA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D690E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80D04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90055A8" w14:textId="77777777" w:rsidTr="00DF4CCF">
        <w:trPr>
          <w:cantSplit/>
        </w:trPr>
        <w:tc>
          <w:tcPr>
            <w:tcW w:w="1170" w:type="dxa"/>
          </w:tcPr>
          <w:p w14:paraId="2372615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60CFBA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1F269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8182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62FA3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25E15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431D9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D26F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E30A56" w14:textId="77777777" w:rsidR="00D12361" w:rsidRPr="00050314" w:rsidRDefault="000F14C0" w:rsidP="000105B1">
      <w:pPr>
        <w:pStyle w:val="Heading3"/>
        <w:spacing w:before="200"/>
        <w:rPr>
          <w:b/>
        </w:rPr>
      </w:pPr>
      <w:r>
        <w:rPr>
          <w:b/>
        </w:rPr>
        <w:t>Qualifying Activity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Qualifying Activity – Credits: 6&#10;2 enters"/>
      </w:tblPr>
      <w:tblGrid>
        <w:gridCol w:w="1170"/>
        <w:gridCol w:w="900"/>
        <w:gridCol w:w="1440"/>
        <w:gridCol w:w="1890"/>
        <w:gridCol w:w="1440"/>
        <w:gridCol w:w="1350"/>
        <w:gridCol w:w="1440"/>
        <w:gridCol w:w="1386"/>
      </w:tblGrid>
      <w:tr w:rsidR="0082729F" w14:paraId="06350DC1" w14:textId="77777777" w:rsidTr="00DF4CCF">
        <w:trPr>
          <w:cantSplit/>
          <w:tblHeader/>
        </w:trPr>
        <w:tc>
          <w:tcPr>
            <w:tcW w:w="1170" w:type="dxa"/>
            <w:tcBorders>
              <w:left w:val="single" w:sz="4" w:space="0" w:color="000000"/>
              <w:right w:val="single" w:sz="4" w:space="0" w:color="000000"/>
            </w:tcBorders>
            <w:shd w:val="clear" w:color="auto" w:fill="D9D9D9"/>
            <w:vAlign w:val="center"/>
          </w:tcPr>
          <w:p w14:paraId="3D106C32" w14:textId="77777777" w:rsidR="0082729F" w:rsidRPr="00787ED7" w:rsidRDefault="0082729F" w:rsidP="0082729F">
            <w:r w:rsidRPr="00787ED7">
              <w:t>COURSE</w:t>
            </w:r>
          </w:p>
          <w:p w14:paraId="3A1383AB"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19AF183B"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D41527E" w14:textId="77777777" w:rsidR="0082729F" w:rsidRPr="00787ED7" w:rsidRDefault="0082729F" w:rsidP="0082729F">
            <w:r w:rsidRPr="00787ED7">
              <w:t xml:space="preserve">GRADE </w:t>
            </w:r>
          </w:p>
          <w:p w14:paraId="7E069B6A"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5E852439" w14:textId="77777777" w:rsidR="0082729F" w:rsidRPr="00787ED7" w:rsidRDefault="0082729F" w:rsidP="0082729F">
            <w:r w:rsidRPr="00787ED7">
              <w:t>SEMESTER/YEAR</w:t>
            </w:r>
          </w:p>
          <w:p w14:paraId="34CB7C2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D665E52"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B3D698C" w14:textId="77777777" w:rsidR="0082729F" w:rsidRPr="00787ED7" w:rsidRDefault="0082729F" w:rsidP="0082729F">
            <w:r w:rsidRPr="00787ED7">
              <w:t>CREDITS</w:t>
            </w:r>
          </w:p>
          <w:p w14:paraId="5E07002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4D9D4E94" w14:textId="77777777" w:rsidR="0082729F" w:rsidRPr="00787ED7" w:rsidRDefault="0082729F" w:rsidP="0082729F">
            <w:r w:rsidRPr="00787ED7">
              <w:t>GRADE</w:t>
            </w:r>
          </w:p>
          <w:p w14:paraId="26DC540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D8FE588" w14:textId="77777777" w:rsidR="0082729F" w:rsidRPr="00787ED7" w:rsidRDefault="0082729F" w:rsidP="0082729F">
            <w:r w:rsidRPr="00787ED7">
              <w:t>INSTITUTION</w:t>
            </w:r>
          </w:p>
          <w:p w14:paraId="44658891" w14:textId="77777777" w:rsidR="0082729F" w:rsidRPr="00BA060D" w:rsidRDefault="0082729F" w:rsidP="0082729F">
            <w:pPr>
              <w:rPr>
                <w:i/>
                <w:sz w:val="14"/>
                <w:szCs w:val="14"/>
              </w:rPr>
            </w:pPr>
            <w:r w:rsidRPr="00BA060D">
              <w:rPr>
                <w:i/>
                <w:sz w:val="14"/>
                <w:szCs w:val="14"/>
              </w:rPr>
              <w:t>(Substitution)</w:t>
            </w:r>
          </w:p>
        </w:tc>
      </w:tr>
      <w:tr w:rsidR="0082729F" w14:paraId="0411B67A" w14:textId="77777777" w:rsidTr="00DF4CCF">
        <w:trPr>
          <w:cantSplit/>
        </w:trPr>
        <w:tc>
          <w:tcPr>
            <w:tcW w:w="1170" w:type="dxa"/>
          </w:tcPr>
          <w:p w14:paraId="3C5D47E1" w14:textId="77777777" w:rsidR="0082729F" w:rsidRDefault="000F14C0" w:rsidP="0082729F">
            <w:r>
              <w:t>NEUS 780</w:t>
            </w:r>
          </w:p>
        </w:tc>
        <w:tc>
          <w:tcPr>
            <w:tcW w:w="900" w:type="dxa"/>
          </w:tcPr>
          <w:p w14:paraId="619B675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D958D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1115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72C7B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6394A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4AFC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C768F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67E7CF3D" w14:textId="77777777" w:rsidTr="00DF4CCF">
        <w:trPr>
          <w:cantSplit/>
        </w:trPr>
        <w:tc>
          <w:tcPr>
            <w:tcW w:w="1170" w:type="dxa"/>
          </w:tcPr>
          <w:p w14:paraId="369220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F16D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FED0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8EAE6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C67A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55EA6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2B664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005C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4C2358C" w14:textId="77777777" w:rsidR="006B786A" w:rsidRDefault="006B786A">
      <w:pPr>
        <w:spacing w:after="200"/>
        <w:rPr>
          <w:b/>
          <w:szCs w:val="20"/>
        </w:rPr>
      </w:pPr>
      <w:r>
        <w:rPr>
          <w:b/>
        </w:rPr>
        <w:br w:type="page"/>
      </w:r>
    </w:p>
    <w:p w14:paraId="43065617" w14:textId="025F801B" w:rsidR="000F14C0" w:rsidRPr="00050314" w:rsidRDefault="000F14C0" w:rsidP="000F14C0">
      <w:pPr>
        <w:pStyle w:val="Heading3"/>
        <w:spacing w:before="200"/>
        <w:rPr>
          <w:b/>
        </w:rPr>
      </w:pPr>
      <w:r>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7 enters"/>
      </w:tblPr>
      <w:tblGrid>
        <w:gridCol w:w="1170"/>
        <w:gridCol w:w="900"/>
        <w:gridCol w:w="1440"/>
        <w:gridCol w:w="1890"/>
        <w:gridCol w:w="1440"/>
        <w:gridCol w:w="1350"/>
        <w:gridCol w:w="1440"/>
        <w:gridCol w:w="1386"/>
      </w:tblGrid>
      <w:tr w:rsidR="000F14C0" w14:paraId="639DAB35" w14:textId="77777777" w:rsidTr="00DF4CCF">
        <w:trPr>
          <w:cantSplit/>
          <w:tblHeader/>
        </w:trPr>
        <w:tc>
          <w:tcPr>
            <w:tcW w:w="1170" w:type="dxa"/>
            <w:tcBorders>
              <w:left w:val="single" w:sz="4" w:space="0" w:color="000000"/>
              <w:right w:val="single" w:sz="4" w:space="0" w:color="000000"/>
            </w:tcBorders>
            <w:shd w:val="clear" w:color="auto" w:fill="D9D9D9"/>
            <w:vAlign w:val="center"/>
          </w:tcPr>
          <w:p w14:paraId="65217EA7" w14:textId="77777777" w:rsidR="000F14C0" w:rsidRPr="00787ED7" w:rsidRDefault="000F14C0" w:rsidP="00F143D1">
            <w:r w:rsidRPr="00787ED7">
              <w:t>COURSE</w:t>
            </w:r>
          </w:p>
          <w:p w14:paraId="5104C5C0" w14:textId="77777777" w:rsidR="000F14C0" w:rsidRPr="00BA060D" w:rsidRDefault="000F14C0" w:rsidP="00F143D1">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2344F8" w14:textId="77777777" w:rsidR="000F14C0" w:rsidRPr="00787ED7" w:rsidRDefault="000F14C0" w:rsidP="00F143D1">
            <w:r w:rsidRPr="00787ED7">
              <w:t>CREDITS</w:t>
            </w:r>
          </w:p>
        </w:tc>
        <w:tc>
          <w:tcPr>
            <w:tcW w:w="1440" w:type="dxa"/>
            <w:tcBorders>
              <w:left w:val="single" w:sz="4" w:space="0" w:color="000000"/>
              <w:right w:val="single" w:sz="4" w:space="0" w:color="000000"/>
            </w:tcBorders>
            <w:shd w:val="clear" w:color="auto" w:fill="D9D9D9"/>
            <w:vAlign w:val="center"/>
          </w:tcPr>
          <w:p w14:paraId="4719BF5A" w14:textId="77777777" w:rsidR="000F14C0" w:rsidRPr="00787ED7" w:rsidRDefault="000F14C0" w:rsidP="00F143D1">
            <w:r w:rsidRPr="00787ED7">
              <w:t xml:space="preserve">GRADE </w:t>
            </w:r>
          </w:p>
          <w:p w14:paraId="41CEB0B1" w14:textId="77777777" w:rsidR="000F14C0" w:rsidRPr="00BA060D" w:rsidRDefault="000F14C0" w:rsidP="00F143D1">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5D5DB4" w14:textId="77777777" w:rsidR="000F14C0" w:rsidRPr="00787ED7" w:rsidRDefault="000F14C0" w:rsidP="00F143D1">
            <w:r w:rsidRPr="00787ED7">
              <w:t>SEMESTER/YEAR</w:t>
            </w:r>
          </w:p>
          <w:p w14:paraId="65E08F57" w14:textId="77777777" w:rsidR="000F14C0" w:rsidRPr="00BA060D" w:rsidRDefault="000F14C0" w:rsidP="00F143D1">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72E7EB59" w14:textId="77777777" w:rsidR="000F14C0" w:rsidRPr="00787ED7" w:rsidRDefault="000F14C0" w:rsidP="00F143D1">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63CA101" w14:textId="77777777" w:rsidR="000F14C0" w:rsidRPr="00787ED7" w:rsidRDefault="000F14C0" w:rsidP="00F143D1">
            <w:r w:rsidRPr="00787ED7">
              <w:t>CREDITS</w:t>
            </w:r>
          </w:p>
          <w:p w14:paraId="1EF97DF4" w14:textId="77777777" w:rsidR="000F14C0" w:rsidRPr="00BA060D" w:rsidRDefault="000F14C0" w:rsidP="00F143D1">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6461C444" w14:textId="77777777" w:rsidR="000F14C0" w:rsidRPr="00787ED7" w:rsidRDefault="000F14C0" w:rsidP="00F143D1">
            <w:r w:rsidRPr="00787ED7">
              <w:t>GRADE</w:t>
            </w:r>
          </w:p>
          <w:p w14:paraId="15B3619D" w14:textId="77777777" w:rsidR="000F14C0" w:rsidRPr="00BA060D" w:rsidRDefault="000F14C0" w:rsidP="00F143D1">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1DB46FA5" w14:textId="77777777" w:rsidR="000F14C0" w:rsidRPr="00787ED7" w:rsidRDefault="000F14C0" w:rsidP="00F143D1">
            <w:r w:rsidRPr="00787ED7">
              <w:t>INSTITUTION</w:t>
            </w:r>
          </w:p>
          <w:p w14:paraId="2E2BDBD8" w14:textId="77777777" w:rsidR="000F14C0" w:rsidRPr="00BA060D" w:rsidRDefault="000F14C0" w:rsidP="00F143D1">
            <w:pPr>
              <w:rPr>
                <w:i/>
                <w:sz w:val="14"/>
                <w:szCs w:val="14"/>
              </w:rPr>
            </w:pPr>
            <w:r w:rsidRPr="00BA060D">
              <w:rPr>
                <w:i/>
                <w:sz w:val="14"/>
                <w:szCs w:val="14"/>
              </w:rPr>
              <w:t>(Substitution)</w:t>
            </w:r>
          </w:p>
        </w:tc>
      </w:tr>
      <w:tr w:rsidR="000F14C0" w14:paraId="78B8DBC0" w14:textId="77777777" w:rsidTr="00DF4CCF">
        <w:trPr>
          <w:cantSplit/>
        </w:trPr>
        <w:tc>
          <w:tcPr>
            <w:tcW w:w="1170" w:type="dxa"/>
          </w:tcPr>
          <w:p w14:paraId="32BE03DF" w14:textId="77777777" w:rsidR="000F14C0" w:rsidRDefault="000F14C0" w:rsidP="00F143D1">
            <w:r>
              <w:t>NEUS 781</w:t>
            </w:r>
          </w:p>
        </w:tc>
        <w:tc>
          <w:tcPr>
            <w:tcW w:w="900" w:type="dxa"/>
          </w:tcPr>
          <w:p w14:paraId="3EA73FE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5C1B"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1953D2"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B17B3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D1350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C99E0"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FD7E6A9"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EB2074C" w14:textId="77777777" w:rsidTr="00DF4CCF">
        <w:trPr>
          <w:cantSplit/>
        </w:trPr>
        <w:tc>
          <w:tcPr>
            <w:tcW w:w="1170" w:type="dxa"/>
          </w:tcPr>
          <w:p w14:paraId="66D34657"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23E5F88"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3BBC6"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A76CD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6C8F3"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D57D42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7235F4"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8CB96A" w14:textId="77777777" w:rsidR="000F14C0" w:rsidRDefault="000F14C0" w:rsidP="00F143D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A81B96D" w14:textId="77777777" w:rsidTr="00DF4CCF">
        <w:trPr>
          <w:cantSplit/>
        </w:trPr>
        <w:tc>
          <w:tcPr>
            <w:tcW w:w="1170" w:type="dxa"/>
          </w:tcPr>
          <w:p w14:paraId="3ECEEF1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B7F2C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EA259E"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B2105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2AA43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E9AE9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DA9E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F685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1A263DA8" w14:textId="77777777" w:rsidTr="00DF4CCF">
        <w:trPr>
          <w:cantSplit/>
        </w:trPr>
        <w:tc>
          <w:tcPr>
            <w:tcW w:w="1170" w:type="dxa"/>
          </w:tcPr>
          <w:p w14:paraId="0DB367D0"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6A2488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C5B5E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DFCAE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7839B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4BF37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89E35"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6A4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2F565E7" w14:textId="77777777" w:rsidTr="00DF4CCF">
        <w:trPr>
          <w:cantSplit/>
        </w:trPr>
        <w:tc>
          <w:tcPr>
            <w:tcW w:w="1170" w:type="dxa"/>
          </w:tcPr>
          <w:p w14:paraId="481820F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0B5496B"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CE75B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870A9A"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EB25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FC0813"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CE864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02800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4D24F381" w14:textId="77777777" w:rsidTr="00DF4CCF">
        <w:trPr>
          <w:cantSplit/>
        </w:trPr>
        <w:tc>
          <w:tcPr>
            <w:tcW w:w="1170" w:type="dxa"/>
          </w:tcPr>
          <w:p w14:paraId="7B5329F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7D6A1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5B659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555A61"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78ECC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E1FF784"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67546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1DB7E7"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14C0" w14:paraId="636FD685" w14:textId="77777777" w:rsidTr="00DF4CCF">
        <w:trPr>
          <w:cantSplit/>
        </w:trPr>
        <w:tc>
          <w:tcPr>
            <w:tcW w:w="1170" w:type="dxa"/>
          </w:tcPr>
          <w:p w14:paraId="1D9E8CD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8E8419"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6EAB6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B2F6C6"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B1C7A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45DEBC"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7EB68D"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2E25DF" w14:textId="77777777" w:rsidR="000F14C0" w:rsidRDefault="000F14C0" w:rsidP="000F14C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5858E" w14:textId="77777777" w:rsidR="00D12361" w:rsidRPr="00C31CFD" w:rsidRDefault="00B426B0" w:rsidP="00DF4CCF">
      <w:pPr>
        <w:pStyle w:val="Heading2"/>
        <w:spacing w:before="240"/>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0F14C0">
        <w:t xml:space="preserve"> = 62</w:t>
      </w:r>
    </w:p>
    <w:p w14:paraId="21617F3D" w14:textId="77777777" w:rsidR="0018187A" w:rsidRPr="0018187A" w:rsidRDefault="0018187A" w:rsidP="00DF4CCF">
      <w:pPr>
        <w:pStyle w:val="Heading2"/>
        <w:spacing w:before="240"/>
      </w:pPr>
      <w:bookmarkStart w:id="0" w:name="_gjdgxs" w:colFirst="0" w:colLast="0"/>
      <w:bookmarkEnd w:id="0"/>
      <w:r w:rsidRPr="00050314">
        <w:t>GRADUATION</w:t>
      </w:r>
      <w:r w:rsidRPr="0018187A">
        <w:t xml:space="preserve"> POLICIES</w:t>
      </w:r>
    </w:p>
    <w:p w14:paraId="345B1B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262D98C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E4A3267"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F7C70C9" w14:textId="2188C18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AB22A5">
          <w:rPr>
            <w:rStyle w:val="Hyperlink"/>
            <w:szCs w:val="20"/>
          </w:rPr>
          <w:t>Thesis and Dissertation Format and Submission Guidelines</w:t>
        </w:r>
      </w:hyperlink>
      <w:r w:rsidRPr="004B58E0">
        <w:rPr>
          <w:szCs w:val="20"/>
        </w:rPr>
        <w:t xml:space="preserve"> webpage for a breakdown of requirements.</w:t>
      </w:r>
    </w:p>
    <w:p w14:paraId="23FFA0EB" w14:textId="6D67455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88623227">
    <w:abstractNumId w:val="0"/>
  </w:num>
  <w:num w:numId="2" w16cid:durableId="1811903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cumentProtection w:edit="trackedChanges" w:formatting="1" w:enforcement="1" w:cryptProviderType="rsaAES" w:cryptAlgorithmClass="hash" w:cryptAlgorithmType="typeAny" w:cryptAlgorithmSid="14" w:cryptSpinCount="100000" w:hash="TqRHlUbot+SPx3OFwtJBFLzRtwR5QdPIhwk/6OePwhLPNFs1T8JZR36vLQvBgvXiX8Qflx+59e9/vRV7hS2KSA==" w:salt="TK7qrAkfr7I9MDuRtxkZ3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14C0"/>
    <w:rsid w:val="00154A6F"/>
    <w:rsid w:val="001578D3"/>
    <w:rsid w:val="0018187A"/>
    <w:rsid w:val="00194979"/>
    <w:rsid w:val="001E1D36"/>
    <w:rsid w:val="00216BB8"/>
    <w:rsid w:val="00222FCB"/>
    <w:rsid w:val="0030117A"/>
    <w:rsid w:val="00371582"/>
    <w:rsid w:val="00432579"/>
    <w:rsid w:val="00471CCA"/>
    <w:rsid w:val="00480846"/>
    <w:rsid w:val="004A4BD7"/>
    <w:rsid w:val="004B58E0"/>
    <w:rsid w:val="0069678E"/>
    <w:rsid w:val="006B786A"/>
    <w:rsid w:val="006C3E82"/>
    <w:rsid w:val="006E7F59"/>
    <w:rsid w:val="00787ED7"/>
    <w:rsid w:val="0082729F"/>
    <w:rsid w:val="008C281D"/>
    <w:rsid w:val="009203B0"/>
    <w:rsid w:val="009242D8"/>
    <w:rsid w:val="00940934"/>
    <w:rsid w:val="00A43348"/>
    <w:rsid w:val="00AB22A5"/>
    <w:rsid w:val="00AC0223"/>
    <w:rsid w:val="00B426B0"/>
    <w:rsid w:val="00B63150"/>
    <w:rsid w:val="00C31CFD"/>
    <w:rsid w:val="00C41BBF"/>
    <w:rsid w:val="00CA7584"/>
    <w:rsid w:val="00D12361"/>
    <w:rsid w:val="00DB60F6"/>
    <w:rsid w:val="00DE4A14"/>
    <w:rsid w:val="00DF4CCF"/>
    <w:rsid w:val="00ED608C"/>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53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B22A5"/>
    <w:rPr>
      <w:color w:val="605E5C"/>
      <w:shd w:val="clear" w:color="auto" w:fill="E1DFDD"/>
    </w:rPr>
  </w:style>
  <w:style w:type="paragraph" w:styleId="Revision">
    <w:name w:val="Revision"/>
    <w:hidden/>
    <w:uiPriority w:val="99"/>
    <w:semiHidden/>
    <w:rsid w:val="00DF4CC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belgateway.unl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academics/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47CE-BAC6-40A3-97B5-CFB82F83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Microsoft Office User</cp:lastModifiedBy>
  <cp:revision>4</cp:revision>
  <dcterms:created xsi:type="dcterms:W3CDTF">2025-06-12T20:36:00Z</dcterms:created>
  <dcterms:modified xsi:type="dcterms:W3CDTF">2026-06-26T17:21:00Z</dcterms:modified>
</cp:coreProperties>
</file>